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之星2.0 for Windows 95操作与使用技巧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之星2.0 for Windows 95操作与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23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之星2.0 for Windows 95操作与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